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A" w:rsidRPr="007E7398" w:rsidRDefault="00F76C2A" w:rsidP="00F76C2A">
      <w:pPr>
        <w:pStyle w:val="Tekstpodstawowy"/>
        <w:spacing w:before="120"/>
        <w:ind w:right="-24"/>
        <w:rPr>
          <w:szCs w:val="22"/>
        </w:rPr>
      </w:pPr>
      <w:r>
        <w:rPr>
          <w:b/>
          <w:szCs w:val="22"/>
        </w:rPr>
        <w:t>Zamawiający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Lublin, dnia </w:t>
      </w:r>
      <w:r w:rsidR="00687260">
        <w:rPr>
          <w:szCs w:val="22"/>
        </w:rPr>
        <w:t>14.07</w:t>
      </w:r>
      <w:r w:rsidR="0025074C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F76C2A" w:rsidRPr="00D02288" w:rsidRDefault="00F76C2A" w:rsidP="00F76C2A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  <w:r w:rsidRPr="00644559">
        <w:rPr>
          <w:b/>
          <w:sz w:val="28"/>
          <w:szCs w:val="28"/>
        </w:rPr>
        <w:t xml:space="preserve">  </w:t>
      </w:r>
    </w:p>
    <w:p w:rsidR="0025074C" w:rsidRDefault="0025074C" w:rsidP="00F76C2A">
      <w:pPr>
        <w:jc w:val="both"/>
        <w:rPr>
          <w:b/>
          <w:sz w:val="28"/>
        </w:rPr>
      </w:pPr>
    </w:p>
    <w:p w:rsidR="00F76C2A" w:rsidRDefault="00F76C2A" w:rsidP="0025074C">
      <w:pPr>
        <w:jc w:val="both"/>
        <w:rPr>
          <w:b/>
          <w:sz w:val="28"/>
        </w:rPr>
      </w:pPr>
      <w:r>
        <w:rPr>
          <w:b/>
          <w:sz w:val="28"/>
        </w:rPr>
        <w:t xml:space="preserve">Znak sprawy: </w:t>
      </w:r>
      <w:r w:rsidR="00152BEA">
        <w:rPr>
          <w:b/>
          <w:sz w:val="28"/>
        </w:rPr>
        <w:t>KZA-3/</w:t>
      </w:r>
      <w:r w:rsidR="00EC49BA">
        <w:rPr>
          <w:b/>
          <w:sz w:val="28"/>
        </w:rPr>
        <w:t>525</w:t>
      </w:r>
      <w:r w:rsidR="0025074C">
        <w:rPr>
          <w:b/>
          <w:sz w:val="28"/>
        </w:rPr>
        <w:t>/</w:t>
      </w:r>
      <w:r w:rsidR="00EC49BA">
        <w:rPr>
          <w:b/>
          <w:sz w:val="28"/>
        </w:rPr>
        <w:t>WM-KMS</w:t>
      </w:r>
      <w:r w:rsidR="0025074C">
        <w:rPr>
          <w:b/>
          <w:sz w:val="28"/>
        </w:rPr>
        <w:t>/2022</w:t>
      </w:r>
    </w:p>
    <w:p w:rsidR="00EC49BA" w:rsidRDefault="00EC49BA" w:rsidP="00F76C2A">
      <w:pPr>
        <w:spacing w:before="240"/>
        <w:jc w:val="center"/>
        <w:rPr>
          <w:b/>
        </w:rPr>
      </w:pPr>
    </w:p>
    <w:p w:rsidR="00F76C2A" w:rsidRDefault="00687260" w:rsidP="00F76C2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WIEDZI NA PYTANIA Z DN. 14.07.2022 r.</w:t>
      </w:r>
    </w:p>
    <w:p w:rsidR="00F76C2A" w:rsidRDefault="00F76C2A" w:rsidP="00F76C2A">
      <w:pPr>
        <w:jc w:val="center"/>
        <w:rPr>
          <w:b/>
          <w:sz w:val="28"/>
          <w:szCs w:val="28"/>
        </w:rPr>
      </w:pPr>
    </w:p>
    <w:p w:rsidR="00EC49BA" w:rsidRPr="00146695" w:rsidRDefault="00EC49BA" w:rsidP="00F76C2A">
      <w:pPr>
        <w:jc w:val="center"/>
        <w:rPr>
          <w:b/>
          <w:sz w:val="28"/>
          <w:szCs w:val="28"/>
        </w:rPr>
      </w:pPr>
    </w:p>
    <w:p w:rsidR="00F76C2A" w:rsidRDefault="00687260" w:rsidP="00F76C2A">
      <w:pPr>
        <w:jc w:val="both"/>
      </w:pPr>
      <w:r>
        <w:t xml:space="preserve">Do Zamawiającego wpłynęły od wykonawcy pytania dotyczące wzoru umowy załączonego do zaproszenia do złożenia oferty </w:t>
      </w:r>
      <w:r w:rsidR="00AD6916">
        <w:t>w toczącym się postepowaniu pn.:</w:t>
      </w:r>
    </w:p>
    <w:p w:rsidR="00EC49BA" w:rsidRDefault="00EC49BA" w:rsidP="00EC49BA">
      <w:pPr>
        <w:spacing w:before="24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Usługa aktualizacji wibrometru laserowego </w:t>
      </w:r>
      <w:proofErr w:type="spellStart"/>
      <w:r>
        <w:rPr>
          <w:b/>
          <w:sz w:val="28"/>
          <w:u w:val="single"/>
        </w:rPr>
        <w:t>Polytec</w:t>
      </w:r>
      <w:proofErr w:type="spellEnd"/>
      <w:r>
        <w:rPr>
          <w:b/>
          <w:sz w:val="28"/>
          <w:u w:val="single"/>
        </w:rPr>
        <w:t xml:space="preserve"> PSV-500-3D z obsługą sterowania implantem ucha oraz dostawa z instalacją adaptera optycznego</w:t>
      </w:r>
    </w:p>
    <w:p w:rsidR="00EE7C4D" w:rsidRPr="00EE7C4D" w:rsidRDefault="00EE7C4D" w:rsidP="00EC49BA">
      <w:pPr>
        <w:spacing w:before="240"/>
        <w:jc w:val="both"/>
      </w:pPr>
      <w:r>
        <w:t>Zamawiający udzielił odpowiedzi.</w:t>
      </w:r>
    </w:p>
    <w:p w:rsidR="00EE7C4D" w:rsidRPr="00EE7C4D" w:rsidRDefault="00EE7C4D" w:rsidP="00EE7C4D">
      <w:pPr>
        <w:spacing w:line="276" w:lineRule="auto"/>
        <w:jc w:val="both"/>
        <w:rPr>
          <w:i/>
          <w:color w:val="000000"/>
        </w:rPr>
      </w:pPr>
    </w:p>
    <w:p w:rsidR="00EE7C4D" w:rsidRPr="00EE7C4D" w:rsidRDefault="00EE7C4D" w:rsidP="00EE7C4D">
      <w:pPr>
        <w:jc w:val="center"/>
        <w:rPr>
          <w:b/>
          <w:i/>
          <w:lang w:eastAsia="pl-PL"/>
        </w:rPr>
      </w:pPr>
      <w:r w:rsidRPr="00EE7C4D">
        <w:rPr>
          <w:b/>
          <w:i/>
          <w:lang w:eastAsia="pl-PL"/>
        </w:rPr>
        <w:t>Dotyczy: zapisów umowy – Załącznik numer 4 do zaproszenia do złożenia oferty</w:t>
      </w:r>
    </w:p>
    <w:p w:rsidR="00EE7C4D" w:rsidRPr="00EE7C4D" w:rsidRDefault="00EE7C4D" w:rsidP="00EE7C4D">
      <w:pPr>
        <w:jc w:val="center"/>
        <w:rPr>
          <w:b/>
          <w:i/>
          <w:lang w:eastAsia="pl-PL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7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aragrafie 1 pkt 2 jest zapis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E7C4D">
        <w:rPr>
          <w:rFonts w:ascii="Times New Roman" w:hAnsi="Times New Roman" w:cs="Times New Roman"/>
          <w:color w:val="0D0D0D"/>
          <w:sz w:val="24"/>
          <w:szCs w:val="24"/>
        </w:rPr>
        <w:t>„Wykonawca oświadcza, że jest właścicielem Przedmiotu Umowy, posiada prawo swobodnego nim  dysponowania oraz, że Przedmiot Umowy nie jest dotknięty żadną wadą fizyczną, a także żadną wadą prawną, w szczególności nie jest obciążony prawami osób trzecich”</w:t>
      </w:r>
    </w:p>
    <w:p w:rsidR="00EE7C4D" w:rsidRPr="00EE7C4D" w:rsidRDefault="00EE7C4D" w:rsidP="00EE7C4D">
      <w:pPr>
        <w:ind w:firstLine="378"/>
        <w:jc w:val="both"/>
        <w:rPr>
          <w:i/>
          <w:color w:val="000000"/>
        </w:rPr>
      </w:pPr>
      <w:r w:rsidRPr="00EE7C4D">
        <w:rPr>
          <w:i/>
          <w:color w:val="000000"/>
        </w:rPr>
        <w:t>Czy Zamawiający wyraża zgodę na zmianę zapisu na następujący:</w:t>
      </w: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„Wykonawca oświadcza, że jest właścicielem części Przedmiotu Umowy w zakresie fizycznych elementów, posiada prawo swobodnego nim  dysponowania oraz, że Przedmiot Umowy nie jest dotknięty żadną wadą fizyczną, a także żadną wadą prawną,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br/>
      </w: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>w szczególności nie jest obciążony prawami osób trzecich”</w:t>
      </w: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Odpowiedź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Zamawiający wyraża zgodę na zmianę.</w:t>
      </w:r>
    </w:p>
    <w:p w:rsidR="00EE7C4D" w:rsidRPr="00EE7C4D" w:rsidRDefault="00EE7C4D" w:rsidP="00EE7C4D">
      <w:pPr>
        <w:jc w:val="both"/>
        <w:rPr>
          <w:b/>
          <w:i/>
          <w:lang w:eastAsia="pl-PL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7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aragrafie 1 pkt 5 jest zapis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E7C4D">
        <w:rPr>
          <w:rFonts w:ascii="Times New Roman" w:hAnsi="Times New Roman" w:cs="Times New Roman"/>
          <w:color w:val="0D0D0D"/>
          <w:sz w:val="24"/>
          <w:szCs w:val="24"/>
        </w:rPr>
        <w:t xml:space="preserve">„Wraz z dostawą urządzenia, Wykonawca zobowiązany jest dostarczyć i wydać Zamawiającemu </w:t>
      </w:r>
      <w:r w:rsidRPr="00EE7C4D">
        <w:rPr>
          <w:rFonts w:ascii="Times New Roman" w:hAnsi="Times New Roman" w:cs="Times New Roman"/>
          <w:color w:val="000000"/>
          <w:sz w:val="24"/>
          <w:szCs w:val="24"/>
        </w:rPr>
        <w:t xml:space="preserve">instrukcję obsługi i konserwacji oraz </w:t>
      </w:r>
      <w:r w:rsidRPr="00EE7C4D">
        <w:rPr>
          <w:rFonts w:ascii="Times New Roman" w:hAnsi="Times New Roman" w:cs="Times New Roman"/>
          <w:color w:val="0D0D0D"/>
          <w:sz w:val="24"/>
          <w:szCs w:val="24"/>
        </w:rPr>
        <w:t xml:space="preserve">wszelkie inne dokumenty pozwalające Zamawiającemu na korzystanie z Urządzenia zgodnie z prawem oraz zgodnie z ich technicznym i gospodarczym przeznaczeniem, w tym karty gwarancyjne  </w:t>
      </w:r>
      <w:r w:rsidRPr="00EE7C4D">
        <w:rPr>
          <w:rFonts w:ascii="Times New Roman" w:hAnsi="Times New Roman" w:cs="Times New Roman"/>
          <w:color w:val="0D0D0D"/>
          <w:sz w:val="24"/>
          <w:szCs w:val="24"/>
        </w:rPr>
        <w:lastRenderedPageBreak/>
        <w:t>wydane przez producenta. Wszystkie określone w treści niniejszego ustępu dokumenty winny być sporządzone w języku polskim lub przetłumaczone na język polski.”</w:t>
      </w:r>
    </w:p>
    <w:p w:rsidR="00EE7C4D" w:rsidRPr="00EE7C4D" w:rsidRDefault="00EE7C4D" w:rsidP="00EE7C4D">
      <w:pPr>
        <w:ind w:firstLine="378"/>
        <w:jc w:val="both"/>
        <w:rPr>
          <w:i/>
          <w:color w:val="000000"/>
        </w:rPr>
      </w:pPr>
      <w:r w:rsidRPr="00EE7C4D">
        <w:rPr>
          <w:i/>
          <w:color w:val="000000"/>
        </w:rPr>
        <w:t>Czy Zamawiający wyraża zgodę na zmianę zapisu na następujący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„Wraz z dostawą urządzenia, Wykonawca zobowiązany jest dostarczyć i wydać Zamawiającemu </w:t>
      </w:r>
      <w:r w:rsidRPr="00EE7C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strukcję obsługi i konserwacji oraz </w:t>
      </w: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>wszelkie inne dokumenty pozwalające Zamawiającemu na korzystanie z Urządzenia zgodnie z prawem oraz zgodnie z ich technicznym i gospodarczym przeznaczeniem, w tym karty gwarancyjne  wydane przez producenta. Wszystkie określone w treści niniejszego ustępu dokumenty winny być sporządzone w języku angielskim”.</w:t>
      </w: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Odpowiedź:</w:t>
      </w: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Zamawiający wyraża zgodę na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zapis:</w:t>
      </w: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</w:rPr>
      </w:pPr>
      <w:r w:rsidRPr="00EE7C4D">
        <w:rPr>
          <w:rFonts w:ascii="Times New Roman" w:hAnsi="Times New Roman" w:cs="Times New Roman"/>
          <w:b/>
          <w:sz w:val="24"/>
        </w:rPr>
        <w:t>Wraz z dostawą urządzenia, Wykonawca zobowiązany jest dostarczyć i wydać Zamawiającemu instrukcję obsługi i konserwacji oraz wszelkie inne dokumenty pozwalające Zamawiającemu na korzystanie z Urządzenia zgodnie z prawem oraz zgodnie z ich technicznym i gospodarczym przeznaczeniem, w tym karty gwarancyjne  wydane przez producenta. Wszystkie określone w treści niniejszego ustępu dokumenty mogą być sporządzone w języku polskim lub języku angielskim.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8"/>
          <w:szCs w:val="24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7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aragrafie 4 pkt 7  jest zapis:</w:t>
      </w:r>
    </w:p>
    <w:p w:rsidR="00EE7C4D" w:rsidRPr="00EE7C4D" w:rsidRDefault="00EE7C4D" w:rsidP="00EE7C4D">
      <w:pPr>
        <w:ind w:left="360" w:firstLine="18"/>
        <w:rPr>
          <w:i/>
          <w:color w:val="000000"/>
        </w:rPr>
      </w:pPr>
      <w:r w:rsidRPr="00EE7C4D">
        <w:rPr>
          <w:color w:val="0D0D0D"/>
        </w:rPr>
        <w:t xml:space="preserve">„Wykonawca oświadcza, że okres każdej naprawy gwarancyjnej nie przekroczy </w:t>
      </w:r>
      <w:r w:rsidRPr="00EE7C4D">
        <w:rPr>
          <w:color w:val="000000"/>
        </w:rPr>
        <w:t>21 dni</w:t>
      </w:r>
      <w:r w:rsidRPr="00EE7C4D">
        <w:rPr>
          <w:color w:val="0D0D0D"/>
        </w:rPr>
        <w:t xml:space="preserve"> od dnia doręczenia mu zgłoszenia, o którym mowa w ust. 7 niniejszego paragrafu”</w:t>
      </w:r>
      <w:r w:rsidRPr="00EE7C4D">
        <w:rPr>
          <w:i/>
          <w:color w:val="000000"/>
        </w:rPr>
        <w:t xml:space="preserve"> </w:t>
      </w:r>
    </w:p>
    <w:p w:rsidR="00EE7C4D" w:rsidRPr="00EE7C4D" w:rsidRDefault="00EE7C4D" w:rsidP="00291BAE">
      <w:pPr>
        <w:spacing w:before="240"/>
        <w:ind w:firstLine="378"/>
        <w:rPr>
          <w:i/>
          <w:color w:val="000000"/>
        </w:rPr>
      </w:pPr>
      <w:r w:rsidRPr="00EE7C4D">
        <w:rPr>
          <w:i/>
          <w:color w:val="000000"/>
        </w:rPr>
        <w:t>Czy Zamawiający wyraża zgodę na zmianę zapisu na następujący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E7C4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„</w:t>
      </w: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Wykonawca oświadcza, że okres każdej naprawy gwarancyjnej nie przekroczy </w:t>
      </w:r>
      <w:r w:rsidRPr="00EE7C4D">
        <w:rPr>
          <w:rFonts w:ascii="Times New Roman" w:hAnsi="Times New Roman" w:cs="Times New Roman"/>
          <w:i/>
          <w:color w:val="000000"/>
          <w:sz w:val="24"/>
          <w:szCs w:val="24"/>
        </w:rPr>
        <w:t>30 dni roboczych</w:t>
      </w: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od dnia doręczenia mu zgłoszenia, o którym mowa w ust. 7 niniejszego paragrafu”</w:t>
      </w:r>
    </w:p>
    <w:p w:rsidR="00EE7C4D" w:rsidRPr="00EE7C4D" w:rsidRDefault="00EE7C4D" w:rsidP="00EE7C4D">
      <w:pPr>
        <w:spacing w:line="276" w:lineRule="auto"/>
        <w:jc w:val="both"/>
        <w:rPr>
          <w:i/>
          <w:color w:val="000000"/>
        </w:rPr>
      </w:pPr>
      <w:r w:rsidRPr="00EE7C4D">
        <w:rPr>
          <w:i/>
          <w:color w:val="000000"/>
        </w:rPr>
        <w:t>Uzasadnienie</w:t>
      </w:r>
    </w:p>
    <w:p w:rsidR="00EE7C4D" w:rsidRDefault="00EE7C4D" w:rsidP="00BD1C6A">
      <w:pPr>
        <w:spacing w:line="276" w:lineRule="auto"/>
        <w:rPr>
          <w:i/>
          <w:color w:val="000000"/>
        </w:rPr>
      </w:pPr>
      <w:r w:rsidRPr="00EE7C4D">
        <w:rPr>
          <w:i/>
        </w:rPr>
        <w:t xml:space="preserve">Przedmiotem zamówienia są urządzenia, które są produkowane na indywidualne zamówienie </w:t>
      </w:r>
      <w:r w:rsidRPr="00EE7C4D">
        <w:rPr>
          <w:i/>
          <w:color w:val="000000"/>
        </w:rPr>
        <w:br/>
        <w:t xml:space="preserve">i są sprowadzane z zagranicy. W sytuacji gdy pojawi się wada w urządzeniu, Wykonawca musi mieć czas na przeprowadzenie jego naprawy. Dodatkowo, należy uwzględnić fakt, że przy tak specjalistycznym sprzęcie może pojawić się konieczność zlecenia wykonania produkcji danego elementu. Tym samym, wniosek o wydłużenie tego terminu z dotychczasowych 21 dni do 30 dni roboczych jest absolutnie konieczny, zaś termin usunięcia wad powinien uwzględniać specyfikę przedmiotu zamówienia, okoliczności jego wykonania oraz przebieg procedury związanej z jego udzieleniem (tak Izba w wyrokach: KIO 2177/18 i </w:t>
      </w:r>
      <w:r w:rsidRPr="00EE7C4D">
        <w:rPr>
          <w:i/>
          <w:color w:val="00000A"/>
        </w:rPr>
        <w:t>KIO 145/19</w:t>
      </w:r>
      <w:r w:rsidRPr="00EE7C4D">
        <w:rPr>
          <w:i/>
          <w:color w:val="000000"/>
        </w:rPr>
        <w:t>).</w:t>
      </w:r>
      <w:r w:rsidRPr="00EE7C4D">
        <w:rPr>
          <w:i/>
          <w:color w:val="000000"/>
        </w:rPr>
        <w:br/>
        <w:t>Krótkie terminy na realizację obowiązków umownych należy uznać za niedopuszczalne, w sytuacji gdy są niemożliwe do spełnienia lub nadmiernie uciążliwe (w ślad za wyrokiem KIO o sygn. akt KIO 69/14)</w:t>
      </w:r>
    </w:p>
    <w:p w:rsidR="00291BAE" w:rsidRDefault="00291BAE" w:rsidP="00740A2C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740A2C" w:rsidRDefault="00740A2C" w:rsidP="00740A2C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lastRenderedPageBreak/>
        <w:t>Odpowiedź:</w:t>
      </w:r>
    </w:p>
    <w:p w:rsidR="00740A2C" w:rsidRPr="00EE7C4D" w:rsidRDefault="00740A2C" w:rsidP="00740A2C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Zamawiający wyraża zgodę na zmianę.</w:t>
      </w:r>
    </w:p>
    <w:p w:rsidR="00740A2C" w:rsidRDefault="00740A2C" w:rsidP="00740A2C">
      <w:pPr>
        <w:pStyle w:val="Akapitzlist"/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4D">
        <w:rPr>
          <w:rFonts w:ascii="Times New Roman" w:hAnsi="Times New Roman" w:cs="Times New Roman"/>
          <w:i/>
          <w:sz w:val="24"/>
          <w:szCs w:val="24"/>
        </w:rPr>
        <w:t>W paragrafie 4 pkt 1 jest zapis:</w:t>
      </w:r>
    </w:p>
    <w:p w:rsidR="00EE7C4D" w:rsidRPr="00EE7C4D" w:rsidRDefault="00EE7C4D" w:rsidP="00EE7C4D">
      <w:pPr>
        <w:pStyle w:val="Tekstpodstawowy"/>
        <w:widowControl w:val="0"/>
        <w:tabs>
          <w:tab w:val="left" w:pos="284"/>
        </w:tabs>
        <w:spacing w:line="276" w:lineRule="auto"/>
        <w:rPr>
          <w:color w:val="0D0D0D"/>
        </w:rPr>
      </w:pPr>
      <w:r w:rsidRPr="00EE7C4D">
        <w:rPr>
          <w:i/>
          <w:color w:val="0D0D0D"/>
        </w:rPr>
        <w:t>„</w:t>
      </w:r>
      <w:r w:rsidRPr="00EE7C4D">
        <w:rPr>
          <w:color w:val="0D0D0D"/>
        </w:rPr>
        <w:t>Udzielona gwarancja jakości oznaczają, że Wykonawca ponosić będzie pełną odpowiedzialność za wynikłe szkody w mieniu Zamawiającego i utracone przez niego korzyści, będące następstwem ujawnionych wad Przedmiotu Umowy”.</w:t>
      </w:r>
    </w:p>
    <w:p w:rsidR="00EE7C4D" w:rsidRPr="00EE7C4D" w:rsidRDefault="00EE7C4D" w:rsidP="00EE7C4D">
      <w:pPr>
        <w:pStyle w:val="Tekstpodstawowy"/>
        <w:widowControl w:val="0"/>
        <w:tabs>
          <w:tab w:val="left" w:pos="284"/>
        </w:tabs>
        <w:spacing w:line="276" w:lineRule="auto"/>
      </w:pPr>
    </w:p>
    <w:p w:rsidR="00EE7C4D" w:rsidRPr="00EE7C4D" w:rsidRDefault="00EE7C4D" w:rsidP="00EE7C4D">
      <w:pPr>
        <w:rPr>
          <w:i/>
          <w:color w:val="000000"/>
        </w:rPr>
      </w:pPr>
      <w:r w:rsidRPr="00EE7C4D">
        <w:rPr>
          <w:i/>
          <w:color w:val="000000"/>
        </w:rPr>
        <w:t>Czy Zamawiający wyraża zgodę na zmianę zapisu na następujący:</w:t>
      </w:r>
    </w:p>
    <w:p w:rsidR="00EE7C4D" w:rsidRDefault="00EE7C4D" w:rsidP="00EE7C4D">
      <w:pPr>
        <w:pStyle w:val="Tekstpodstawowy"/>
        <w:widowControl w:val="0"/>
        <w:tabs>
          <w:tab w:val="left" w:pos="284"/>
        </w:tabs>
        <w:spacing w:line="276" w:lineRule="auto"/>
        <w:rPr>
          <w:i/>
          <w:color w:val="0D0D0D"/>
        </w:rPr>
      </w:pPr>
      <w:r w:rsidRPr="00EE7C4D">
        <w:rPr>
          <w:i/>
          <w:color w:val="0D0D0D"/>
        </w:rPr>
        <w:t>Udzielona gwarancja jakości oznaczają, że Wykonawca ponosić będzie pełną odpowiedzialność za wynikłe umyślne szkody w mieniu Zamawiającego i utracone przez niego korzyści, będące następstwem ujawnionych wad Przedmiotu Umowy.</w:t>
      </w:r>
    </w:p>
    <w:p w:rsidR="005E67AC" w:rsidRDefault="005E67AC" w:rsidP="00EE7C4D">
      <w:pPr>
        <w:pStyle w:val="Tekstpodstawowy"/>
        <w:widowControl w:val="0"/>
        <w:tabs>
          <w:tab w:val="left" w:pos="284"/>
        </w:tabs>
        <w:spacing w:line="276" w:lineRule="auto"/>
        <w:rPr>
          <w:i/>
          <w:color w:val="0D0D0D"/>
        </w:rPr>
      </w:pPr>
    </w:p>
    <w:p w:rsidR="005E67AC" w:rsidRDefault="005E67AC" w:rsidP="005E67AC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Odpowiedź:</w:t>
      </w:r>
    </w:p>
    <w:p w:rsidR="005E67AC" w:rsidRDefault="005E67AC" w:rsidP="005E67AC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nie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wyraża zgodę na zmianę.</w:t>
      </w:r>
    </w:p>
    <w:p w:rsidR="005E67AC" w:rsidRPr="005E67AC" w:rsidRDefault="005E67AC" w:rsidP="005E67AC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8"/>
          <w:szCs w:val="24"/>
        </w:rPr>
      </w:pPr>
      <w:r w:rsidRPr="005E67AC">
        <w:rPr>
          <w:rFonts w:ascii="Times New Roman" w:hAnsi="Times New Roman" w:cs="Times New Roman"/>
          <w:b/>
          <w:sz w:val="24"/>
        </w:rPr>
        <w:t>Szkody umyślne w stosunkach gos</w:t>
      </w:r>
      <w:r>
        <w:rPr>
          <w:rFonts w:ascii="Times New Roman" w:hAnsi="Times New Roman" w:cs="Times New Roman"/>
          <w:b/>
          <w:sz w:val="24"/>
        </w:rPr>
        <w:t>podarczych w zasadzie nie zdarz</w:t>
      </w:r>
      <w:r w:rsidRPr="005E67AC">
        <w:rPr>
          <w:rFonts w:ascii="Times New Roman" w:hAnsi="Times New Roman" w:cs="Times New Roman"/>
          <w:b/>
          <w:sz w:val="24"/>
        </w:rPr>
        <w:t xml:space="preserve">ają się, ponieważ dotyczą tylko zamiaru bezpośredniego wyrządzenia szkody, co trudno sobie wyobrazić. Wszystko jest miarą nie zachowania należytej staranności w stosunkach profesjonalnych, co jest kategorią szkód nieumyślnych. </w:t>
      </w:r>
      <w:r>
        <w:rPr>
          <w:rFonts w:ascii="Times New Roman" w:hAnsi="Times New Roman" w:cs="Times New Roman"/>
          <w:b/>
          <w:sz w:val="24"/>
        </w:rPr>
        <w:t>Zamawiający nie wyraża</w:t>
      </w:r>
      <w:r w:rsidRPr="005E67AC">
        <w:rPr>
          <w:rFonts w:ascii="Times New Roman" w:hAnsi="Times New Roman" w:cs="Times New Roman"/>
          <w:b/>
          <w:sz w:val="24"/>
        </w:rPr>
        <w:t xml:space="preserve"> zgody n</w:t>
      </w:r>
      <w:r>
        <w:rPr>
          <w:rFonts w:ascii="Times New Roman" w:hAnsi="Times New Roman" w:cs="Times New Roman"/>
          <w:b/>
          <w:sz w:val="24"/>
        </w:rPr>
        <w:t>a</w:t>
      </w:r>
      <w:r w:rsidRPr="005E67AC">
        <w:rPr>
          <w:rFonts w:ascii="Times New Roman" w:hAnsi="Times New Roman" w:cs="Times New Roman"/>
          <w:b/>
          <w:sz w:val="24"/>
        </w:rPr>
        <w:t xml:space="preserve"> ograniczenie odpowiedzialności do działania umyślnego, ponieważ w takim przypadku postanowienie dotyczące gwarancji i rękojmi w zasadzie będą martwe.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4D">
        <w:rPr>
          <w:rFonts w:ascii="Times New Roman" w:hAnsi="Times New Roman" w:cs="Times New Roman"/>
          <w:i/>
          <w:sz w:val="24"/>
          <w:szCs w:val="24"/>
        </w:rPr>
        <w:t>Wnosimy o dodanie następującego zapisu w paragrafie 4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4D">
        <w:rPr>
          <w:rFonts w:ascii="Times New Roman" w:hAnsi="Times New Roman" w:cs="Times New Roman"/>
          <w:i/>
          <w:sz w:val="24"/>
          <w:szCs w:val="24"/>
        </w:rPr>
        <w:t>„Okres rękojmi zostaje zrównany do okresu trwania gwarancji”</w:t>
      </w:r>
    </w:p>
    <w:p w:rsidR="00DD5D2E" w:rsidRDefault="00DD5D2E" w:rsidP="00EE7C4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5D2E" w:rsidRDefault="00DD5D2E" w:rsidP="00DD5D2E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Odpowiedź:</w:t>
      </w:r>
    </w:p>
    <w:p w:rsidR="00DD5D2E" w:rsidRPr="00DD5D2E" w:rsidRDefault="00DD5D2E" w:rsidP="00EE7C4D">
      <w:pPr>
        <w:pStyle w:val="Akapitzlist"/>
        <w:ind w:left="36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D5D2E">
        <w:rPr>
          <w:rFonts w:ascii="Times New Roman" w:hAnsi="Times New Roman" w:cs="Times New Roman"/>
          <w:b/>
          <w:sz w:val="24"/>
        </w:rPr>
        <w:t xml:space="preserve">Rękojmia daję ochronę na 2 lata i to wynika z przepisów KC, okres gwarancji zależy od Wykonawcy, </w:t>
      </w:r>
      <w:r w:rsidRPr="00DD5D2E">
        <w:rPr>
          <w:rFonts w:ascii="Times New Roman" w:hAnsi="Times New Roman" w:cs="Times New Roman"/>
          <w:b/>
          <w:sz w:val="24"/>
        </w:rPr>
        <w:t>np.</w:t>
      </w:r>
      <w:r w:rsidRPr="00DD5D2E">
        <w:rPr>
          <w:rFonts w:ascii="Times New Roman" w:hAnsi="Times New Roman" w:cs="Times New Roman"/>
          <w:b/>
          <w:sz w:val="24"/>
        </w:rPr>
        <w:t xml:space="preserve"> 1 rok. </w:t>
      </w:r>
      <w:r w:rsidRPr="00DD5D2E">
        <w:rPr>
          <w:rFonts w:ascii="Times New Roman" w:hAnsi="Times New Roman" w:cs="Times New Roman"/>
          <w:b/>
          <w:sz w:val="24"/>
        </w:rPr>
        <w:t xml:space="preserve">Beneficjent nie ma zastrzeżeń do proponowanej zmiany. 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4D">
        <w:rPr>
          <w:rFonts w:ascii="Times New Roman" w:hAnsi="Times New Roman" w:cs="Times New Roman"/>
          <w:i/>
          <w:sz w:val="24"/>
          <w:szCs w:val="24"/>
        </w:rPr>
        <w:t>W paragrafie 7 pkt 1 jest zapis::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4D">
        <w:rPr>
          <w:rFonts w:ascii="Times New Roman" w:hAnsi="Times New Roman" w:cs="Times New Roman"/>
          <w:color w:val="0D0D0D"/>
          <w:sz w:val="24"/>
          <w:szCs w:val="24"/>
        </w:rPr>
        <w:t xml:space="preserve">„Zamawiający ma prawo obciążyć Wykonawcę karą umowną w przypadku opóźnienia się przez Wykonawcę z wykonaniem Umowy, w stosunku do terminu, określonego </w:t>
      </w:r>
      <w:r w:rsidRPr="00EE7C4D">
        <w:rPr>
          <w:rFonts w:ascii="Times New Roman" w:hAnsi="Times New Roman" w:cs="Times New Roman"/>
          <w:color w:val="0D0D0D"/>
          <w:sz w:val="24"/>
          <w:szCs w:val="24"/>
        </w:rPr>
        <w:br/>
        <w:t xml:space="preserve">w § 2 ust. 1, w wysokości 1 % wynagrodzenia umownego brutto, o którym mowa </w:t>
      </w:r>
      <w:r w:rsidRPr="00EE7C4D">
        <w:rPr>
          <w:rFonts w:ascii="Times New Roman" w:hAnsi="Times New Roman" w:cs="Times New Roman"/>
          <w:color w:val="0D0D0D"/>
          <w:sz w:val="24"/>
          <w:szCs w:val="24"/>
        </w:rPr>
        <w:br/>
        <w:t>w § 3 ust. 1, za każdy rozpoczęty dzień opóźnienia”</w:t>
      </w:r>
    </w:p>
    <w:p w:rsidR="00EE7C4D" w:rsidRPr="00EE7C4D" w:rsidRDefault="00EE7C4D" w:rsidP="00EE7C4D">
      <w:pPr>
        <w:ind w:firstLine="360"/>
        <w:rPr>
          <w:i/>
          <w:color w:val="000000"/>
        </w:rPr>
      </w:pPr>
      <w:r w:rsidRPr="00EE7C4D">
        <w:rPr>
          <w:i/>
          <w:color w:val="000000"/>
        </w:rPr>
        <w:t>Czy Zamawiający wyraża zgodę na zmianę zapisu na następujący:</w:t>
      </w:r>
    </w:p>
    <w:p w:rsid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Zamawiający ma prawo obciążyć Wykonawcę karą umowną w przypadku zwłoki się przez Wykonawcę z wykonaniem Umowy, w stosunku do terminu, określonego </w:t>
      </w: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br/>
        <w:t xml:space="preserve">w § 2 ust. 1, w wysokości 0,5 % wynagrodzenia umownego brutto, o którym mowa </w:t>
      </w:r>
      <w:r w:rsidRPr="00EE7C4D">
        <w:rPr>
          <w:rFonts w:ascii="Times New Roman" w:hAnsi="Times New Roman" w:cs="Times New Roman"/>
          <w:i/>
          <w:color w:val="0D0D0D"/>
          <w:sz w:val="24"/>
          <w:szCs w:val="24"/>
        </w:rPr>
        <w:br/>
        <w:t>w § 3 ust. 1, za każdy rozpoczęty dzień zwłoki</w:t>
      </w:r>
      <w:r w:rsidRPr="00EE7C4D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DD5D2E" w:rsidRDefault="00DD5D2E" w:rsidP="00EE7C4D">
      <w:pPr>
        <w:pStyle w:val="Akapitzlist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D5D2E" w:rsidRDefault="00291BAE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lastRenderedPageBreak/>
        <w:t>Odpowiedź:</w:t>
      </w:r>
    </w:p>
    <w:p w:rsidR="00291BAE" w:rsidRDefault="00291BAE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Zamawiający wyraża zgodę na zmianę.</w:t>
      </w:r>
    </w:p>
    <w:p w:rsidR="00291BAE" w:rsidRPr="00291BAE" w:rsidRDefault="00291BAE" w:rsidP="00EE7C4D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8"/>
          <w:szCs w:val="24"/>
        </w:rPr>
      </w:pPr>
      <w:r w:rsidRPr="00291BAE">
        <w:rPr>
          <w:rFonts w:ascii="Times New Roman" w:hAnsi="Times New Roman" w:cs="Times New Roman"/>
          <w:b/>
          <w:sz w:val="24"/>
        </w:rPr>
        <w:t xml:space="preserve">Zamawiający ma prawo obciążyć Wykonawcę karą umowną w przypadku opóźnienia się przez Wykonawcę z wykonaniem Umowy, w stosunku do terminu, określonego w § 2 ust. 1, w wysokości </w:t>
      </w:r>
      <w:r w:rsidRPr="00291BAE">
        <w:rPr>
          <w:rFonts w:ascii="Times New Roman" w:hAnsi="Times New Roman" w:cs="Times New Roman"/>
          <w:b/>
          <w:sz w:val="24"/>
          <w:u w:val="single"/>
        </w:rPr>
        <w:t xml:space="preserve">0,5 </w:t>
      </w:r>
      <w:r w:rsidRPr="00291BAE">
        <w:rPr>
          <w:rFonts w:ascii="Times New Roman" w:hAnsi="Times New Roman" w:cs="Times New Roman"/>
          <w:b/>
          <w:sz w:val="24"/>
          <w:u w:val="single"/>
        </w:rPr>
        <w:t>%</w:t>
      </w:r>
      <w:r w:rsidRPr="00291BAE">
        <w:rPr>
          <w:rFonts w:ascii="Times New Roman" w:hAnsi="Times New Roman" w:cs="Times New Roman"/>
          <w:b/>
          <w:sz w:val="24"/>
        </w:rPr>
        <w:t xml:space="preserve"> wynagrodzenia umownego brutto, </w:t>
      </w:r>
      <w:r>
        <w:rPr>
          <w:rFonts w:ascii="Times New Roman" w:hAnsi="Times New Roman" w:cs="Times New Roman"/>
          <w:b/>
          <w:sz w:val="24"/>
        </w:rPr>
        <w:br/>
      </w:r>
      <w:r w:rsidRPr="00291BAE">
        <w:rPr>
          <w:rFonts w:ascii="Times New Roman" w:hAnsi="Times New Roman" w:cs="Times New Roman"/>
          <w:b/>
          <w:sz w:val="24"/>
        </w:rPr>
        <w:t>o którym mowa w § 3 ust. 1, za każdy rozpoczęty dzień opóźnienia</w:t>
      </w:r>
      <w:r>
        <w:rPr>
          <w:rFonts w:ascii="Times New Roman" w:hAnsi="Times New Roman" w:cs="Times New Roman"/>
          <w:b/>
          <w:sz w:val="24"/>
        </w:rPr>
        <w:t>.</w:t>
      </w:r>
    </w:p>
    <w:p w:rsidR="00EE7C4D" w:rsidRPr="00EE7C4D" w:rsidRDefault="00EE7C4D" w:rsidP="00EE7C4D">
      <w:pPr>
        <w:pStyle w:val="Akapitzlist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EE7C4D" w:rsidRPr="00EE7C4D" w:rsidRDefault="00EE7C4D" w:rsidP="00EE7C4D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4D">
        <w:rPr>
          <w:rFonts w:ascii="Times New Roman" w:hAnsi="Times New Roman" w:cs="Times New Roman"/>
          <w:i/>
          <w:sz w:val="24"/>
          <w:szCs w:val="24"/>
        </w:rPr>
        <w:t>W paragrafie 7 pkt 3 jest zapis::</w:t>
      </w:r>
    </w:p>
    <w:p w:rsidR="00EE7C4D" w:rsidRPr="00EE7C4D" w:rsidRDefault="00EE7C4D" w:rsidP="00EE7C4D">
      <w:pPr>
        <w:pStyle w:val="Tekstpodstawowy"/>
        <w:widowControl w:val="0"/>
        <w:tabs>
          <w:tab w:val="left" w:pos="426"/>
        </w:tabs>
        <w:spacing w:line="276" w:lineRule="auto"/>
        <w:ind w:left="360"/>
      </w:pPr>
      <w:r w:rsidRPr="00EE7C4D">
        <w:rPr>
          <w:color w:val="0D0D0D"/>
        </w:rPr>
        <w:t xml:space="preserve">„W przypadku opóźnienia się przez Wykonawcę z usuwaniem wad stwierdzonych </w:t>
      </w:r>
      <w:r w:rsidRPr="00EE7C4D">
        <w:rPr>
          <w:color w:val="0D0D0D"/>
        </w:rPr>
        <w:br/>
        <w:t>w trakcie odbioru i w ramach gwarancji jakości w stosunku do terminów, określonych odpowiednio w § 2 ust. 8 pkt. a  i w § 4 ust. 6 i ust. 7 Umowy, w wysokości 0,5% wynagrodzenia brutto określonego w § 3 ust.1 za każdy rozpoczęty dzień opóźnienia w usunięciu wad.”</w:t>
      </w:r>
    </w:p>
    <w:p w:rsidR="00EE7C4D" w:rsidRPr="00EE7C4D" w:rsidRDefault="00EE7C4D" w:rsidP="00291BAE">
      <w:pPr>
        <w:spacing w:before="240"/>
        <w:ind w:firstLine="360"/>
        <w:rPr>
          <w:i/>
          <w:color w:val="000000"/>
        </w:rPr>
      </w:pPr>
      <w:r w:rsidRPr="00EE7C4D">
        <w:rPr>
          <w:i/>
          <w:color w:val="000000"/>
        </w:rPr>
        <w:t>Czy Zamawiający wyraża zgodę na zmianę zapisu na następujący:</w:t>
      </w:r>
    </w:p>
    <w:p w:rsidR="00EE7C4D" w:rsidRDefault="00EE7C4D" w:rsidP="00EE7C4D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i/>
          <w:color w:val="0D0D0D"/>
        </w:rPr>
      </w:pPr>
      <w:r w:rsidRPr="00EE7C4D">
        <w:rPr>
          <w:i/>
          <w:color w:val="0D0D0D"/>
        </w:rPr>
        <w:t xml:space="preserve">W przypadku zwłoki się przez Wykonawcę z usuwaniem wad stwierdzonych </w:t>
      </w:r>
      <w:r w:rsidRPr="00EE7C4D">
        <w:rPr>
          <w:i/>
          <w:color w:val="0D0D0D"/>
        </w:rPr>
        <w:br/>
        <w:t>w trakcie odbioru i w ramach gwarancji jakości w stosunku do terminów, określonych odpowiednio w § 2 ust. 8 pkt. a  i w § 4 ust. 6 i ust. 7 Umowy, w wysokości 0,5% wynagrodzenia brutto określonego w § 3 ust.1 za każdy rozpoczęty dzień zwłoki w usunięciu wad.</w:t>
      </w:r>
    </w:p>
    <w:p w:rsidR="00291BAE" w:rsidRDefault="00291BAE" w:rsidP="00EE7C4D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i/>
          <w:color w:val="0D0D0D"/>
        </w:rPr>
      </w:pPr>
    </w:p>
    <w:p w:rsidR="00291BAE" w:rsidRDefault="00291BAE" w:rsidP="00291BAE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Odpowiedź:</w:t>
      </w:r>
    </w:p>
    <w:p w:rsidR="00291BAE" w:rsidRDefault="00291BAE" w:rsidP="00291BAE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Zamawiający nie wyraża zgodę na zmianę.</w:t>
      </w:r>
    </w:p>
    <w:p w:rsidR="00EE7C4D" w:rsidRPr="00EE7C4D" w:rsidRDefault="00EE7C4D" w:rsidP="00EE7C4D">
      <w:pPr>
        <w:pStyle w:val="Tekstpodstawowy"/>
        <w:widowControl w:val="0"/>
        <w:numPr>
          <w:ilvl w:val="0"/>
          <w:numId w:val="31"/>
        </w:numPr>
        <w:tabs>
          <w:tab w:val="clear" w:pos="900"/>
          <w:tab w:val="left" w:pos="426"/>
        </w:tabs>
        <w:suppressAutoHyphens/>
        <w:spacing w:line="276" w:lineRule="auto"/>
        <w:rPr>
          <w:i/>
          <w:color w:val="0D0D0D"/>
        </w:rPr>
      </w:pPr>
      <w:r w:rsidRPr="00EE7C4D">
        <w:rPr>
          <w:i/>
          <w:color w:val="0D0D0D"/>
        </w:rPr>
        <w:t>Wnosimy o dodanie następującego zapisu w paragrafie 7:</w:t>
      </w:r>
    </w:p>
    <w:p w:rsidR="00EE7C4D" w:rsidRPr="00EE7C4D" w:rsidRDefault="00EE7C4D" w:rsidP="00EE7C4D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i/>
          <w:color w:val="0D0D0D"/>
        </w:rPr>
      </w:pPr>
    </w:p>
    <w:p w:rsidR="00687260" w:rsidRDefault="00EE7C4D" w:rsidP="00291BAE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i/>
          <w:color w:val="0D0D0D"/>
        </w:rPr>
      </w:pPr>
      <w:r w:rsidRPr="00EE7C4D">
        <w:rPr>
          <w:i/>
          <w:color w:val="0D0D0D"/>
        </w:rPr>
        <w:t>W przypadku odstąpienia przez Zamawiającego od umowy Zamawiający będzie zobowiązany do zwrotu Wykonawcy dotychczas poniesionych kosztów związanych z realizacją Przedmiotu Umowy.</w:t>
      </w:r>
    </w:p>
    <w:p w:rsidR="00291BAE" w:rsidRDefault="00291BAE" w:rsidP="00291BAE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i/>
          <w:color w:val="0D0D0D"/>
        </w:rPr>
      </w:pPr>
    </w:p>
    <w:p w:rsidR="00291BAE" w:rsidRDefault="00291BAE" w:rsidP="00291BAE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Odpowiedź:</w:t>
      </w:r>
    </w:p>
    <w:p w:rsidR="00291BAE" w:rsidRDefault="00291BAE" w:rsidP="00291BAE">
      <w:pPr>
        <w:pStyle w:val="Akapitzlist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Zamawiający nie wyraża zgodę na zmianę.</w:t>
      </w:r>
    </w:p>
    <w:p w:rsidR="00291BAE" w:rsidRDefault="00291BAE" w:rsidP="00291BAE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i/>
        </w:rPr>
      </w:pPr>
    </w:p>
    <w:p w:rsidR="00176E55" w:rsidRPr="00176E55" w:rsidRDefault="00176E55" w:rsidP="00291BAE">
      <w:pPr>
        <w:pStyle w:val="Tekstpodstawowy"/>
        <w:widowControl w:val="0"/>
        <w:tabs>
          <w:tab w:val="left" w:pos="426"/>
        </w:tabs>
        <w:spacing w:line="276" w:lineRule="auto"/>
        <w:ind w:left="360"/>
        <w:rPr>
          <w:u w:val="single"/>
        </w:rPr>
      </w:pPr>
      <w:r w:rsidRPr="00176E55">
        <w:rPr>
          <w:u w:val="single"/>
        </w:rPr>
        <w:t>Powyższe zmiany zostanę wprowadzone do wzoru umowy na etapie przed jej zawarciem.</w:t>
      </w:r>
    </w:p>
    <w:p w:rsidR="00687260" w:rsidRDefault="00687260" w:rsidP="00F76C2A">
      <w:pPr>
        <w:jc w:val="both"/>
      </w:pPr>
      <w:bookmarkStart w:id="0" w:name="_GoBack"/>
      <w:bookmarkEnd w:id="0"/>
    </w:p>
    <w:p w:rsidR="00F76C2A" w:rsidRDefault="00F76C2A" w:rsidP="00F76C2A">
      <w:pPr>
        <w:spacing w:after="240"/>
        <w:jc w:val="right"/>
      </w:pPr>
    </w:p>
    <w:p w:rsidR="002702AB" w:rsidRPr="00726786" w:rsidRDefault="00F76C2A" w:rsidP="0025074C">
      <w:pPr>
        <w:spacing w:after="240"/>
        <w:jc w:val="right"/>
        <w:rPr>
          <w:i/>
        </w:rPr>
      </w:pPr>
      <w:r>
        <w:t>Zamawiający</w:t>
      </w:r>
    </w:p>
    <w:sectPr w:rsidR="002702AB" w:rsidRPr="00726786" w:rsidSect="002D08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19" w:right="1417" w:bottom="1417" w:left="1417" w:header="426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88" w:rsidRDefault="00BA4188" w:rsidP="00F9413E">
      <w:r>
        <w:separator/>
      </w:r>
    </w:p>
  </w:endnote>
  <w:endnote w:type="continuationSeparator" w:id="0">
    <w:p w:rsidR="00BA4188" w:rsidRDefault="00BA4188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85" w:rsidRDefault="009E3753" w:rsidP="00EC49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95" w:rsidRPr="00D33B0E" w:rsidRDefault="005F0FB4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1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88" w:rsidRDefault="00BA4188" w:rsidP="00F9413E">
      <w:r>
        <w:separator/>
      </w:r>
    </w:p>
  </w:footnote>
  <w:footnote w:type="continuationSeparator" w:id="0">
    <w:p w:rsidR="00BA4188" w:rsidRDefault="00BA4188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BA" w:rsidRDefault="00EC49BA">
    <w:pPr>
      <w:pStyle w:val="Nagwek"/>
    </w:pPr>
    <w:r w:rsidRPr="00D121CC">
      <w:rPr>
        <w:noProof/>
        <w:lang w:eastAsia="pl-PL"/>
      </w:rPr>
      <w:drawing>
        <wp:inline distT="0" distB="0" distL="0" distR="0">
          <wp:extent cx="2533650" cy="771525"/>
          <wp:effectExtent l="0" t="0" r="0" b="0"/>
          <wp:docPr id="2" name="Obraz 2" descr="5FA5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5FA568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96" w:rsidRDefault="007C4E96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4F82"/>
    <w:multiLevelType w:val="hybridMultilevel"/>
    <w:tmpl w:val="66CE4ACE"/>
    <w:lvl w:ilvl="0" w:tplc="412EC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9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8C665A"/>
    <w:multiLevelType w:val="hybridMultilevel"/>
    <w:tmpl w:val="E108A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7"/>
  </w:num>
  <w:num w:numId="5">
    <w:abstractNumId w:val="26"/>
  </w:num>
  <w:num w:numId="6">
    <w:abstractNumId w:val="28"/>
  </w:num>
  <w:num w:numId="7">
    <w:abstractNumId w:val="6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24"/>
  </w:num>
  <w:num w:numId="13">
    <w:abstractNumId w:val="13"/>
  </w:num>
  <w:num w:numId="14">
    <w:abstractNumId w:val="18"/>
  </w:num>
  <w:num w:numId="15">
    <w:abstractNumId w:val="22"/>
  </w:num>
  <w:num w:numId="16">
    <w:abstractNumId w:val="1"/>
  </w:num>
  <w:num w:numId="17">
    <w:abstractNumId w:val="12"/>
  </w:num>
  <w:num w:numId="18">
    <w:abstractNumId w:val="21"/>
  </w:num>
  <w:num w:numId="19">
    <w:abstractNumId w:val="8"/>
  </w:num>
  <w:num w:numId="20">
    <w:abstractNumId w:val="20"/>
  </w:num>
  <w:num w:numId="21">
    <w:abstractNumId w:val="11"/>
  </w:num>
  <w:num w:numId="22">
    <w:abstractNumId w:val="16"/>
  </w:num>
  <w:num w:numId="23">
    <w:abstractNumId w:val="27"/>
  </w:num>
  <w:num w:numId="24">
    <w:abstractNumId w:val="25"/>
  </w:num>
  <w:num w:numId="25">
    <w:abstractNumId w:val="2"/>
  </w:num>
  <w:num w:numId="26">
    <w:abstractNumId w:val="23"/>
  </w:num>
  <w:num w:numId="27">
    <w:abstractNumId w:val="5"/>
  </w:num>
  <w:num w:numId="28">
    <w:abstractNumId w:val="19"/>
  </w:num>
  <w:num w:numId="29">
    <w:abstractNumId w:val="9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3E"/>
    <w:rsid w:val="000014A8"/>
    <w:rsid w:val="000249A1"/>
    <w:rsid w:val="000269F5"/>
    <w:rsid w:val="00027007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2313"/>
    <w:rsid w:val="000E4E90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2BEA"/>
    <w:rsid w:val="00154FDE"/>
    <w:rsid w:val="001568CF"/>
    <w:rsid w:val="001652EB"/>
    <w:rsid w:val="00170989"/>
    <w:rsid w:val="001727E1"/>
    <w:rsid w:val="00176E55"/>
    <w:rsid w:val="00185D2E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074C"/>
    <w:rsid w:val="00257F7D"/>
    <w:rsid w:val="002702AB"/>
    <w:rsid w:val="002860A3"/>
    <w:rsid w:val="00291BAE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31DD"/>
    <w:rsid w:val="004149D4"/>
    <w:rsid w:val="00420675"/>
    <w:rsid w:val="00420D5E"/>
    <w:rsid w:val="004230A0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567D"/>
    <w:rsid w:val="00455B57"/>
    <w:rsid w:val="0046130E"/>
    <w:rsid w:val="0046324A"/>
    <w:rsid w:val="00463B2B"/>
    <w:rsid w:val="00476E2B"/>
    <w:rsid w:val="0048364E"/>
    <w:rsid w:val="0049353B"/>
    <w:rsid w:val="00496AA4"/>
    <w:rsid w:val="004A36C5"/>
    <w:rsid w:val="004A4118"/>
    <w:rsid w:val="004A4231"/>
    <w:rsid w:val="004B0C44"/>
    <w:rsid w:val="004D1DA0"/>
    <w:rsid w:val="004D5686"/>
    <w:rsid w:val="004E6DB0"/>
    <w:rsid w:val="00500B73"/>
    <w:rsid w:val="00506096"/>
    <w:rsid w:val="0051714C"/>
    <w:rsid w:val="00520DC0"/>
    <w:rsid w:val="005236A3"/>
    <w:rsid w:val="00525507"/>
    <w:rsid w:val="00530615"/>
    <w:rsid w:val="0053124F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A33CD"/>
    <w:rsid w:val="005A5C17"/>
    <w:rsid w:val="005C3A1C"/>
    <w:rsid w:val="005C6F00"/>
    <w:rsid w:val="005D3B45"/>
    <w:rsid w:val="005D6B65"/>
    <w:rsid w:val="005E1150"/>
    <w:rsid w:val="005E67AC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87260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40A2C"/>
    <w:rsid w:val="007462E8"/>
    <w:rsid w:val="007507A5"/>
    <w:rsid w:val="0075458B"/>
    <w:rsid w:val="00767E3D"/>
    <w:rsid w:val="00775D67"/>
    <w:rsid w:val="00780044"/>
    <w:rsid w:val="00780706"/>
    <w:rsid w:val="007864B1"/>
    <w:rsid w:val="007A3E4D"/>
    <w:rsid w:val="007A4586"/>
    <w:rsid w:val="007A47EF"/>
    <w:rsid w:val="007B23AC"/>
    <w:rsid w:val="007B3509"/>
    <w:rsid w:val="007B5322"/>
    <w:rsid w:val="007C4E96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C7778"/>
    <w:rsid w:val="008E32CA"/>
    <w:rsid w:val="008E7DE0"/>
    <w:rsid w:val="008F4B22"/>
    <w:rsid w:val="008F56A1"/>
    <w:rsid w:val="008F7591"/>
    <w:rsid w:val="0090391E"/>
    <w:rsid w:val="00907716"/>
    <w:rsid w:val="00914F71"/>
    <w:rsid w:val="0092228D"/>
    <w:rsid w:val="009227EC"/>
    <w:rsid w:val="00937E38"/>
    <w:rsid w:val="009562CB"/>
    <w:rsid w:val="00960269"/>
    <w:rsid w:val="00975AD2"/>
    <w:rsid w:val="0098612C"/>
    <w:rsid w:val="009912F8"/>
    <w:rsid w:val="009931AC"/>
    <w:rsid w:val="009952EB"/>
    <w:rsid w:val="009A35B0"/>
    <w:rsid w:val="009B5535"/>
    <w:rsid w:val="009C5284"/>
    <w:rsid w:val="009D2FE9"/>
    <w:rsid w:val="009D37F3"/>
    <w:rsid w:val="009E375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D6916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478A"/>
    <w:rsid w:val="00BD1C6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A17BA"/>
    <w:rsid w:val="00CB4014"/>
    <w:rsid w:val="00CD5412"/>
    <w:rsid w:val="00CD6688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45D05"/>
    <w:rsid w:val="00D54BA7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742A"/>
    <w:rsid w:val="00DC74D2"/>
    <w:rsid w:val="00DC7880"/>
    <w:rsid w:val="00DD482F"/>
    <w:rsid w:val="00DD5D2E"/>
    <w:rsid w:val="00DD681F"/>
    <w:rsid w:val="00DE0151"/>
    <w:rsid w:val="00DE4C70"/>
    <w:rsid w:val="00DF1CBA"/>
    <w:rsid w:val="00DF34C9"/>
    <w:rsid w:val="00DF5057"/>
    <w:rsid w:val="00DF632C"/>
    <w:rsid w:val="00E03428"/>
    <w:rsid w:val="00E067FC"/>
    <w:rsid w:val="00E07CC3"/>
    <w:rsid w:val="00E12D65"/>
    <w:rsid w:val="00E15B35"/>
    <w:rsid w:val="00E27295"/>
    <w:rsid w:val="00E315AA"/>
    <w:rsid w:val="00E6299E"/>
    <w:rsid w:val="00E638FD"/>
    <w:rsid w:val="00E647DD"/>
    <w:rsid w:val="00E658A3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49BA"/>
    <w:rsid w:val="00EC63B8"/>
    <w:rsid w:val="00ED1D38"/>
    <w:rsid w:val="00ED3877"/>
    <w:rsid w:val="00EE3C74"/>
    <w:rsid w:val="00EE7C4D"/>
    <w:rsid w:val="00EF00AA"/>
    <w:rsid w:val="00F01BC9"/>
    <w:rsid w:val="00F02445"/>
    <w:rsid w:val="00F03DD5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76C2A"/>
    <w:rsid w:val="00F81BA8"/>
    <w:rsid w:val="00F82537"/>
    <w:rsid w:val="00F87D7B"/>
    <w:rsid w:val="00F92CA8"/>
    <w:rsid w:val="00F9413E"/>
    <w:rsid w:val="00FA4806"/>
    <w:rsid w:val="00FB4DE1"/>
    <w:rsid w:val="00FD0A0B"/>
    <w:rsid w:val="00FE362A"/>
    <w:rsid w:val="00FE3660"/>
    <w:rsid w:val="00FE518B"/>
    <w:rsid w:val="00FE78CF"/>
    <w:rsid w:val="00FF315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8D5C60B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E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1B0-AFF0-4BDE-B832-2FC20F7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Kasia</cp:lastModifiedBy>
  <cp:revision>85</cp:revision>
  <cp:lastPrinted>2020-08-13T10:44:00Z</cp:lastPrinted>
  <dcterms:created xsi:type="dcterms:W3CDTF">2018-10-15T16:58:00Z</dcterms:created>
  <dcterms:modified xsi:type="dcterms:W3CDTF">2022-07-14T11:53:00Z</dcterms:modified>
</cp:coreProperties>
</file>